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E4CC" w14:textId="77777777" w:rsidR="00D77215" w:rsidRPr="00AA6086" w:rsidRDefault="00E27F96" w:rsidP="000105E6">
      <w:pPr>
        <w:ind w:firstLine="210"/>
        <w:rPr>
          <w:b/>
          <w:color w:val="000000" w:themeColor="text1"/>
          <w:sz w:val="24"/>
        </w:rPr>
      </w:pPr>
      <w:r w:rsidRPr="00AA6086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6F563" wp14:editId="0BC088CC">
                <wp:simplePos x="0" y="0"/>
                <wp:positionH relativeFrom="column">
                  <wp:posOffset>4675505</wp:posOffset>
                </wp:positionH>
                <wp:positionV relativeFrom="paragraph">
                  <wp:posOffset>23685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BB8E" w14:textId="77777777" w:rsidR="000E566A" w:rsidRPr="00E27F96" w:rsidRDefault="000E566A" w:rsidP="00E27F96">
                            <w:pPr>
                              <w:snapToGrid w:val="0"/>
                              <w:ind w:firstLine="179"/>
                              <w:rPr>
                                <w:sz w:val="18"/>
                              </w:rPr>
                            </w:pP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か月以内に撮影した写真（</w:t>
                            </w: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3cm</w:t>
                            </w: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4cm</w:t>
                            </w: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）を添付。</w:t>
                            </w:r>
                          </w:p>
                          <w:p w14:paraId="623C318B" w14:textId="77777777" w:rsidR="000E566A" w:rsidRPr="00E27F96" w:rsidRDefault="000E566A" w:rsidP="00E27F96">
                            <w:pPr>
                              <w:snapToGrid w:val="0"/>
                              <w:ind w:firstLine="179"/>
                              <w:rPr>
                                <w:sz w:val="18"/>
                              </w:rPr>
                            </w:pPr>
                            <w:r w:rsidRPr="00E27F96">
                              <w:rPr>
                                <w:rFonts w:hint="eastAsia"/>
                                <w:sz w:val="18"/>
                              </w:rPr>
                              <w:t>写真裏には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F563" id="正方形/長方形 1" o:spid="_x0000_s1026" style="position:absolute;left:0;text-align:left;margin-left:368.15pt;margin-top:18.6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" fillcolor="white [3201]" strokecolor="#bfbfbf [2412]" strokeweight="1pt">
                <v:stroke dashstyle="3 1"/>
                <v:textbox>
                  <w:txbxContent>
                    <w:p w14:paraId="7E24BB8E" w14:textId="77777777" w:rsidR="000E566A" w:rsidRPr="00E27F96" w:rsidRDefault="000E566A" w:rsidP="00E27F96">
                      <w:pPr>
                        <w:snapToGrid w:val="0"/>
                        <w:ind w:firstLine="179"/>
                        <w:rPr>
                          <w:sz w:val="18"/>
                        </w:rPr>
                      </w:pPr>
                      <w:r w:rsidRPr="00E27F96">
                        <w:rPr>
                          <w:rFonts w:hint="eastAsia"/>
                          <w:sz w:val="18"/>
                        </w:rPr>
                        <w:t>3</w:t>
                      </w:r>
                      <w:r w:rsidRPr="00E27F96">
                        <w:rPr>
                          <w:rFonts w:hint="eastAsia"/>
                          <w:sz w:val="18"/>
                        </w:rPr>
                        <w:t>か月以内に撮影した写真（</w:t>
                      </w:r>
                      <w:r w:rsidRPr="00E27F96">
                        <w:rPr>
                          <w:rFonts w:hint="eastAsia"/>
                          <w:sz w:val="18"/>
                        </w:rPr>
                        <w:t>3cm</w:t>
                      </w:r>
                      <w:r w:rsidRPr="00E27F96">
                        <w:rPr>
                          <w:rFonts w:hint="eastAsia"/>
                          <w:sz w:val="18"/>
                        </w:rPr>
                        <w:t>×</w:t>
                      </w:r>
                      <w:r w:rsidRPr="00E27F96">
                        <w:rPr>
                          <w:rFonts w:hint="eastAsia"/>
                          <w:sz w:val="18"/>
                        </w:rPr>
                        <w:t>4cm</w:t>
                      </w:r>
                      <w:r w:rsidRPr="00E27F96">
                        <w:rPr>
                          <w:rFonts w:hint="eastAsia"/>
                          <w:sz w:val="18"/>
                        </w:rPr>
                        <w:t>）を添付。</w:t>
                      </w:r>
                    </w:p>
                    <w:p w14:paraId="623C318B" w14:textId="77777777" w:rsidR="000E566A" w:rsidRPr="00E27F96" w:rsidRDefault="000E566A" w:rsidP="00E27F96">
                      <w:pPr>
                        <w:snapToGrid w:val="0"/>
                        <w:ind w:firstLine="179"/>
                        <w:rPr>
                          <w:sz w:val="18"/>
                        </w:rPr>
                      </w:pPr>
                      <w:r w:rsidRPr="00E27F96">
                        <w:rPr>
                          <w:rFonts w:hint="eastAsia"/>
                          <w:sz w:val="18"/>
                        </w:rPr>
                        <w:t>写真裏には氏名を記入すること</w:t>
                      </w:r>
                    </w:p>
                  </w:txbxContent>
                </v:textbox>
              </v:rect>
            </w:pict>
          </mc:Fallback>
        </mc:AlternateContent>
      </w:r>
      <w:r w:rsidR="00616D5D" w:rsidRPr="00AA6086">
        <w:rPr>
          <w:rFonts w:hint="eastAsia"/>
          <w:b/>
          <w:color w:val="000000" w:themeColor="text1"/>
          <w:sz w:val="24"/>
        </w:rPr>
        <w:t>母子・婦人相談員</w:t>
      </w:r>
      <w:r w:rsidR="00633A32" w:rsidRPr="00AA6086">
        <w:rPr>
          <w:rFonts w:hint="eastAsia"/>
          <w:b/>
          <w:color w:val="000000" w:themeColor="text1"/>
          <w:sz w:val="24"/>
        </w:rPr>
        <w:t>申込書</w:t>
      </w:r>
      <w:r w:rsidR="00BE3D79" w:rsidRPr="00AA6086">
        <w:rPr>
          <w:rFonts w:hint="eastAsia"/>
          <w:b/>
          <w:color w:val="000000" w:themeColor="text1"/>
          <w:sz w:val="24"/>
        </w:rPr>
        <w:t>兼履歴書</w:t>
      </w:r>
    </w:p>
    <w:p w14:paraId="1ECD19BD" w14:textId="77777777" w:rsidR="00C86334" w:rsidRPr="00AA6086" w:rsidRDefault="00C86334" w:rsidP="00E27F96">
      <w:pPr>
        <w:ind w:firstLine="239"/>
        <w:rPr>
          <w:color w:val="000000" w:themeColor="text1"/>
          <w:sz w:val="24"/>
        </w:rPr>
      </w:pPr>
    </w:p>
    <w:tbl>
      <w:tblPr>
        <w:tblStyle w:val="a7"/>
        <w:tblW w:w="9610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368"/>
        <w:gridCol w:w="5727"/>
        <w:gridCol w:w="2698"/>
      </w:tblGrid>
      <w:tr w:rsidR="00AA6086" w:rsidRPr="00AA6086" w14:paraId="52384C6E" w14:textId="77777777" w:rsidTr="00ED75C0">
        <w:trPr>
          <w:gridAfter w:val="1"/>
          <w:wAfter w:w="2698" w:type="dxa"/>
          <w:trHeight w:val="285"/>
        </w:trPr>
        <w:tc>
          <w:tcPr>
            <w:tcW w:w="6912" w:type="dxa"/>
            <w:gridSpan w:val="3"/>
          </w:tcPr>
          <w:p w14:paraId="3D6120E8" w14:textId="77777777" w:rsidR="00102614" w:rsidRPr="00AA6086" w:rsidRDefault="005842A1" w:rsidP="001662D1">
            <w:pPr>
              <w:ind w:firstLineChars="47" w:firstLine="98"/>
              <w:jc w:val="right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令和</w:t>
            </w:r>
            <w:r w:rsidR="001662D1" w:rsidRPr="00AA6086">
              <w:rPr>
                <w:rFonts w:hint="eastAsia"/>
                <w:color w:val="000000" w:themeColor="text1"/>
              </w:rPr>
              <w:t xml:space="preserve">　</w:t>
            </w:r>
            <w:r w:rsidR="00040286" w:rsidRPr="00AA6086">
              <w:rPr>
                <w:rFonts w:hint="eastAsia"/>
                <w:color w:val="000000" w:themeColor="text1"/>
              </w:rPr>
              <w:t xml:space="preserve">　</w:t>
            </w:r>
            <w:r w:rsidR="001662D1" w:rsidRPr="00AA6086">
              <w:rPr>
                <w:rFonts w:hint="eastAsia"/>
                <w:color w:val="000000" w:themeColor="text1"/>
              </w:rPr>
              <w:t xml:space="preserve">　年　　　月　　　日現在</w:t>
            </w:r>
          </w:p>
        </w:tc>
      </w:tr>
      <w:tr w:rsidR="00AA6086" w:rsidRPr="00AA6086" w14:paraId="0E9E2E7D" w14:textId="77777777" w:rsidTr="00E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817" w:type="dxa"/>
            <w:tcBorders>
              <w:bottom w:val="dotted" w:sz="4" w:space="0" w:color="auto"/>
              <w:right w:val="nil"/>
            </w:tcBorders>
            <w:tcFitText/>
            <w:vAlign w:val="center"/>
          </w:tcPr>
          <w:p w14:paraId="54D9043B" w14:textId="77777777" w:rsidR="00E27F96" w:rsidRPr="00AA6086" w:rsidRDefault="00E27F96" w:rsidP="00CE4272">
            <w:pPr>
              <w:snapToGrid w:val="0"/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13"/>
                <w:kern w:val="0"/>
              </w:rPr>
              <w:t>ﾌﾘｶﾞ</w:t>
            </w:r>
            <w:r w:rsidRPr="00AA6086">
              <w:rPr>
                <w:rFonts w:hint="eastAsia"/>
                <w:color w:val="000000" w:themeColor="text1"/>
                <w:spacing w:val="5"/>
                <w:kern w:val="0"/>
              </w:rPr>
              <w:t>ﾅ</w:t>
            </w:r>
          </w:p>
        </w:tc>
        <w:tc>
          <w:tcPr>
            <w:tcW w:w="609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24843755" w14:textId="77777777" w:rsidR="00E27F96" w:rsidRPr="00AA6086" w:rsidRDefault="00E27F96" w:rsidP="00CE4272">
            <w:pPr>
              <w:snapToGrid w:val="0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698" w:type="dxa"/>
            <w:vMerge w:val="restart"/>
            <w:tcBorders>
              <w:top w:val="nil"/>
              <w:right w:val="nil"/>
            </w:tcBorders>
          </w:tcPr>
          <w:p w14:paraId="7F4B80EE" w14:textId="77777777" w:rsidR="00E27F96" w:rsidRPr="00AA6086" w:rsidRDefault="00E27F96" w:rsidP="00CE4272">
            <w:pPr>
              <w:snapToGrid w:val="0"/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258311B7" w14:textId="77777777" w:rsidTr="00E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17" w:type="dxa"/>
            <w:tcBorders>
              <w:top w:val="dotted" w:sz="4" w:space="0" w:color="auto"/>
              <w:right w:val="nil"/>
            </w:tcBorders>
            <w:tcFitText/>
          </w:tcPr>
          <w:p w14:paraId="656A26FB" w14:textId="77777777" w:rsidR="00E27F96" w:rsidRPr="00AA6086" w:rsidRDefault="00E27F96" w:rsidP="00CE4272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81"/>
                <w:kern w:val="0"/>
              </w:rPr>
              <w:t>氏</w:t>
            </w:r>
            <w:r w:rsidRPr="00AA6086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nil"/>
            </w:tcBorders>
          </w:tcPr>
          <w:p w14:paraId="34666684" w14:textId="77777777" w:rsidR="00E27F96" w:rsidRPr="00AA6086" w:rsidRDefault="00E27F96" w:rsidP="00C86334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698" w:type="dxa"/>
            <w:vMerge/>
            <w:tcBorders>
              <w:right w:val="nil"/>
            </w:tcBorders>
          </w:tcPr>
          <w:p w14:paraId="5777AF0B" w14:textId="77777777" w:rsidR="00E27F96" w:rsidRPr="00AA6086" w:rsidRDefault="00E27F96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6F3E2ADF" w14:textId="77777777" w:rsidTr="00ED7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185" w:type="dxa"/>
            <w:gridSpan w:val="2"/>
            <w:tcBorders>
              <w:right w:val="nil"/>
            </w:tcBorders>
            <w:tcFitText/>
            <w:vAlign w:val="center"/>
          </w:tcPr>
          <w:p w14:paraId="304B4F5B" w14:textId="77777777" w:rsidR="00E27F96" w:rsidRPr="00AA6086" w:rsidRDefault="00E27F96" w:rsidP="00E27F96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30"/>
                <w:kern w:val="0"/>
              </w:rPr>
              <w:t>生年月</w:t>
            </w:r>
            <w:r w:rsidRPr="00AA6086">
              <w:rPr>
                <w:rFonts w:hint="eastAsia"/>
                <w:color w:val="000000" w:themeColor="text1"/>
                <w:spacing w:val="-37"/>
                <w:kern w:val="0"/>
              </w:rPr>
              <w:t>日</w:t>
            </w:r>
          </w:p>
        </w:tc>
        <w:tc>
          <w:tcPr>
            <w:tcW w:w="5727" w:type="dxa"/>
            <w:tcBorders>
              <w:left w:val="nil"/>
            </w:tcBorders>
            <w:vAlign w:val="center"/>
          </w:tcPr>
          <w:p w14:paraId="54302089" w14:textId="77777777" w:rsidR="00E27F96" w:rsidRPr="00AA6086" w:rsidRDefault="00E27F96" w:rsidP="00E27F96">
            <w:pPr>
              <w:ind w:firstLineChars="0" w:firstLine="0"/>
              <w:jc w:val="right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年　　　　月　　　　日生（満　　　歳）</w:t>
            </w:r>
          </w:p>
        </w:tc>
        <w:tc>
          <w:tcPr>
            <w:tcW w:w="2698" w:type="dxa"/>
            <w:vMerge/>
            <w:tcBorders>
              <w:right w:val="nil"/>
            </w:tcBorders>
          </w:tcPr>
          <w:p w14:paraId="555D16BD" w14:textId="77777777" w:rsidR="00E27F96" w:rsidRPr="00AA6086" w:rsidRDefault="00E27F96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2B9880FC" w14:textId="77777777" w:rsidTr="00F0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85" w:type="dxa"/>
            <w:gridSpan w:val="2"/>
            <w:tcBorders>
              <w:bottom w:val="dotted" w:sz="4" w:space="0" w:color="auto"/>
              <w:right w:val="nil"/>
            </w:tcBorders>
            <w:tcFitText/>
          </w:tcPr>
          <w:p w14:paraId="3EFFA187" w14:textId="77777777" w:rsidR="00080942" w:rsidRPr="00AA6086" w:rsidRDefault="00080942" w:rsidP="002827CB">
            <w:pPr>
              <w:snapToGrid w:val="0"/>
              <w:ind w:firstLineChars="0" w:firstLine="0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105"/>
                <w:kern w:val="0"/>
              </w:rPr>
              <w:t>ﾌﾘｶﾞ</w:t>
            </w:r>
            <w:r w:rsidRPr="00AA6086">
              <w:rPr>
                <w:rFonts w:hint="eastAsia"/>
                <w:color w:val="000000" w:themeColor="text1"/>
                <w:spacing w:val="4"/>
                <w:kern w:val="0"/>
              </w:rPr>
              <w:t>ﾅ</w:t>
            </w:r>
          </w:p>
        </w:tc>
        <w:tc>
          <w:tcPr>
            <w:tcW w:w="8425" w:type="dxa"/>
            <w:gridSpan w:val="2"/>
            <w:tcBorders>
              <w:left w:val="nil"/>
              <w:bottom w:val="dotted" w:sz="4" w:space="0" w:color="auto"/>
            </w:tcBorders>
          </w:tcPr>
          <w:p w14:paraId="6FE47CE6" w14:textId="77777777" w:rsidR="00080942" w:rsidRPr="00AA6086" w:rsidRDefault="00080942" w:rsidP="002827CB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</w:p>
        </w:tc>
      </w:tr>
      <w:tr w:rsidR="00AA6086" w:rsidRPr="00AA6086" w14:paraId="2B5C464A" w14:textId="77777777" w:rsidTr="0008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1185" w:type="dxa"/>
            <w:gridSpan w:val="2"/>
            <w:tcBorders>
              <w:top w:val="dotted" w:sz="4" w:space="0" w:color="auto"/>
              <w:right w:val="nil"/>
            </w:tcBorders>
            <w:tcFitText/>
          </w:tcPr>
          <w:p w14:paraId="14992016" w14:textId="77777777" w:rsidR="00080942" w:rsidRPr="00AA6086" w:rsidRDefault="00080942" w:rsidP="000E566A">
            <w:pPr>
              <w:ind w:firstLineChars="0" w:firstLine="0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75"/>
                <w:kern w:val="0"/>
              </w:rPr>
              <w:t>現住</w:t>
            </w:r>
            <w:r w:rsidRPr="00AA6086">
              <w:rPr>
                <w:rFonts w:hint="eastAsia"/>
                <w:color w:val="000000" w:themeColor="text1"/>
                <w:spacing w:val="7"/>
                <w:kern w:val="0"/>
              </w:rPr>
              <w:t>所</w:t>
            </w:r>
          </w:p>
        </w:tc>
        <w:tc>
          <w:tcPr>
            <w:tcW w:w="8425" w:type="dxa"/>
            <w:gridSpan w:val="2"/>
            <w:tcBorders>
              <w:top w:val="dotted" w:sz="4" w:space="0" w:color="auto"/>
              <w:left w:val="nil"/>
            </w:tcBorders>
          </w:tcPr>
          <w:p w14:paraId="5170ABFB" w14:textId="77777777" w:rsidR="00080942" w:rsidRPr="00AA6086" w:rsidRDefault="00080942" w:rsidP="004A60DE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  <w:r w:rsidRPr="00AA6086">
              <w:rPr>
                <w:rFonts w:hint="eastAsia"/>
                <w:color w:val="000000" w:themeColor="text1"/>
                <w:sz w:val="18"/>
              </w:rPr>
              <w:t>〒</w:t>
            </w:r>
          </w:p>
          <w:p w14:paraId="6A829AAA" w14:textId="77777777" w:rsidR="00080942" w:rsidRPr="00AA6086" w:rsidRDefault="00080942" w:rsidP="004A60DE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</w:p>
          <w:p w14:paraId="2F746DD6" w14:textId="77777777" w:rsidR="00D03632" w:rsidRPr="00AA6086" w:rsidRDefault="00D03632" w:rsidP="004A60DE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</w:p>
          <w:p w14:paraId="20A66ACF" w14:textId="77777777" w:rsidR="00080942" w:rsidRPr="00AA6086" w:rsidRDefault="00080942" w:rsidP="00080942">
            <w:pPr>
              <w:snapToGrid w:val="0"/>
              <w:ind w:firstLineChars="0" w:firstLine="0"/>
              <w:jc w:val="right"/>
              <w:rPr>
                <w:color w:val="000000" w:themeColor="text1"/>
                <w:sz w:val="18"/>
              </w:rPr>
            </w:pPr>
            <w:r w:rsidRPr="00AA6086">
              <w:rPr>
                <w:rFonts w:hint="eastAsia"/>
                <w:color w:val="000000" w:themeColor="text1"/>
                <w:sz w:val="18"/>
              </w:rPr>
              <w:t>自宅電話</w:t>
            </w:r>
            <w:r w:rsidR="008C09CF" w:rsidRPr="00AA6086">
              <w:rPr>
                <w:rFonts w:hint="eastAsia"/>
                <w:color w:val="000000" w:themeColor="text1"/>
                <w:sz w:val="18"/>
              </w:rPr>
              <w:t>番号</w:t>
            </w:r>
            <w:r w:rsidRPr="00AA6086">
              <w:rPr>
                <w:rFonts w:hint="eastAsia"/>
                <w:color w:val="000000" w:themeColor="text1"/>
                <w:sz w:val="18"/>
              </w:rPr>
              <w:t>（　　　　　　　　　　　　　）　携帯電話</w:t>
            </w:r>
            <w:r w:rsidR="008C09CF" w:rsidRPr="00AA6086">
              <w:rPr>
                <w:rFonts w:hint="eastAsia"/>
                <w:color w:val="000000" w:themeColor="text1"/>
                <w:sz w:val="18"/>
              </w:rPr>
              <w:t>番号</w:t>
            </w:r>
            <w:r w:rsidRPr="00AA6086">
              <w:rPr>
                <w:rFonts w:hint="eastAsia"/>
                <w:color w:val="000000" w:themeColor="text1"/>
                <w:sz w:val="18"/>
              </w:rPr>
              <w:t>（　　　　　　　　　　　　　　　）</w:t>
            </w:r>
          </w:p>
        </w:tc>
      </w:tr>
      <w:tr w:rsidR="00AA6086" w:rsidRPr="00AA6086" w14:paraId="349D1869" w14:textId="77777777" w:rsidTr="002E4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85" w:type="dxa"/>
            <w:gridSpan w:val="2"/>
            <w:tcBorders>
              <w:bottom w:val="dotted" w:sz="4" w:space="0" w:color="auto"/>
              <w:right w:val="nil"/>
            </w:tcBorders>
            <w:tcFitText/>
          </w:tcPr>
          <w:p w14:paraId="0E015C7A" w14:textId="77777777" w:rsidR="00080942" w:rsidRPr="00AA6086" w:rsidRDefault="00080942" w:rsidP="00B8276E">
            <w:pPr>
              <w:snapToGrid w:val="0"/>
              <w:ind w:firstLineChars="0" w:firstLine="0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105"/>
                <w:kern w:val="0"/>
              </w:rPr>
              <w:t>ﾌﾘｶﾞ</w:t>
            </w:r>
            <w:r w:rsidRPr="00AA6086">
              <w:rPr>
                <w:rFonts w:hint="eastAsia"/>
                <w:color w:val="000000" w:themeColor="text1"/>
                <w:spacing w:val="4"/>
                <w:kern w:val="0"/>
              </w:rPr>
              <w:t>ﾅ</w:t>
            </w:r>
          </w:p>
        </w:tc>
        <w:tc>
          <w:tcPr>
            <w:tcW w:w="8425" w:type="dxa"/>
            <w:gridSpan w:val="2"/>
            <w:tcBorders>
              <w:left w:val="nil"/>
              <w:bottom w:val="dotted" w:sz="4" w:space="0" w:color="auto"/>
            </w:tcBorders>
          </w:tcPr>
          <w:p w14:paraId="654574C2" w14:textId="77777777" w:rsidR="00080942" w:rsidRPr="00AA6086" w:rsidRDefault="00080942" w:rsidP="00B8276E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</w:p>
        </w:tc>
      </w:tr>
      <w:tr w:rsidR="00AA6086" w:rsidRPr="00AA6086" w14:paraId="5F4180D6" w14:textId="77777777" w:rsidTr="001D5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85" w:type="dxa"/>
            <w:gridSpan w:val="2"/>
            <w:tcBorders>
              <w:top w:val="dotted" w:sz="4" w:space="0" w:color="auto"/>
              <w:right w:val="nil"/>
            </w:tcBorders>
            <w:tcFitText/>
          </w:tcPr>
          <w:p w14:paraId="09BE3722" w14:textId="77777777" w:rsidR="00080942" w:rsidRPr="00AA6086" w:rsidRDefault="00080942" w:rsidP="00B8276E">
            <w:pPr>
              <w:snapToGrid w:val="0"/>
              <w:ind w:firstLineChars="0" w:firstLine="0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  <w:spacing w:val="75"/>
                <w:kern w:val="0"/>
              </w:rPr>
              <w:t>連絡</w:t>
            </w:r>
            <w:r w:rsidRPr="00AA6086">
              <w:rPr>
                <w:rFonts w:hint="eastAsia"/>
                <w:color w:val="000000" w:themeColor="text1"/>
                <w:spacing w:val="7"/>
                <w:kern w:val="0"/>
              </w:rPr>
              <w:t>先</w:t>
            </w:r>
          </w:p>
        </w:tc>
        <w:tc>
          <w:tcPr>
            <w:tcW w:w="8425" w:type="dxa"/>
            <w:gridSpan w:val="2"/>
            <w:tcBorders>
              <w:top w:val="dotted" w:sz="4" w:space="0" w:color="auto"/>
              <w:left w:val="nil"/>
            </w:tcBorders>
          </w:tcPr>
          <w:p w14:paraId="6155D5A9" w14:textId="77777777" w:rsidR="00080942" w:rsidRPr="00AA6086" w:rsidRDefault="00080942" w:rsidP="004A60DE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  <w:r w:rsidRPr="00AA6086">
              <w:rPr>
                <w:rFonts w:hint="eastAsia"/>
                <w:color w:val="000000" w:themeColor="text1"/>
                <w:sz w:val="18"/>
              </w:rPr>
              <w:t>〒</w:t>
            </w:r>
          </w:p>
          <w:p w14:paraId="34F2AB15" w14:textId="77777777" w:rsidR="000B6568" w:rsidRPr="00AA6086" w:rsidRDefault="000B6568" w:rsidP="002C17D4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</w:p>
          <w:p w14:paraId="5C9A13AD" w14:textId="77777777" w:rsidR="00FD0C4B" w:rsidRPr="00AA6086" w:rsidRDefault="00FD0C4B" w:rsidP="002C17D4">
            <w:pPr>
              <w:snapToGrid w:val="0"/>
              <w:ind w:firstLineChars="0" w:firstLine="0"/>
              <w:rPr>
                <w:color w:val="000000" w:themeColor="text1"/>
                <w:sz w:val="18"/>
              </w:rPr>
            </w:pPr>
          </w:p>
          <w:p w14:paraId="1DF1C5E4" w14:textId="77777777" w:rsidR="00080942" w:rsidRPr="00AA6086" w:rsidRDefault="00080942" w:rsidP="008C09CF">
            <w:pPr>
              <w:snapToGrid w:val="0"/>
              <w:ind w:firstLineChars="0" w:firstLine="0"/>
              <w:jc w:val="right"/>
              <w:rPr>
                <w:color w:val="000000" w:themeColor="text1"/>
                <w:sz w:val="18"/>
              </w:rPr>
            </w:pPr>
            <w:r w:rsidRPr="00AA6086">
              <w:rPr>
                <w:rFonts w:hint="eastAsia"/>
                <w:color w:val="000000" w:themeColor="text1"/>
                <w:sz w:val="18"/>
              </w:rPr>
              <w:t>電話</w:t>
            </w:r>
            <w:r w:rsidR="008C09CF" w:rsidRPr="00AA6086">
              <w:rPr>
                <w:rFonts w:hint="eastAsia"/>
                <w:color w:val="000000" w:themeColor="text1"/>
                <w:sz w:val="18"/>
              </w:rPr>
              <w:t xml:space="preserve">番号（　　　　　　</w:t>
            </w:r>
            <w:r w:rsidR="00FC2963" w:rsidRPr="00AA6086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8C09CF" w:rsidRPr="00AA6086">
              <w:rPr>
                <w:rFonts w:hint="eastAsia"/>
                <w:color w:val="000000" w:themeColor="text1"/>
                <w:sz w:val="18"/>
              </w:rPr>
              <w:t xml:space="preserve">　　　　　　　　）</w:t>
            </w:r>
          </w:p>
        </w:tc>
      </w:tr>
    </w:tbl>
    <w:p w14:paraId="6EF876BE" w14:textId="77777777" w:rsidR="00C86334" w:rsidRPr="00AA6086" w:rsidRDefault="00C86334" w:rsidP="00B84FA0">
      <w:pPr>
        <w:ind w:firstLine="209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9"/>
        <w:gridCol w:w="563"/>
        <w:gridCol w:w="7480"/>
      </w:tblGrid>
      <w:tr w:rsidR="00AA6086" w:rsidRPr="00AA6086" w14:paraId="2B70DA37" w14:textId="77777777" w:rsidTr="00544734">
        <w:tc>
          <w:tcPr>
            <w:tcW w:w="1384" w:type="dxa"/>
            <w:tcBorders>
              <w:right w:val="dotted" w:sz="4" w:space="0" w:color="auto"/>
            </w:tcBorders>
            <w:vAlign w:val="center"/>
          </w:tcPr>
          <w:p w14:paraId="4CF05188" w14:textId="77777777" w:rsidR="00544734" w:rsidRPr="00AA6086" w:rsidRDefault="00544734" w:rsidP="0054473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3A74A7A6" w14:textId="77777777" w:rsidR="00544734" w:rsidRPr="00AA6086" w:rsidRDefault="00544734" w:rsidP="0054473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659" w:type="dxa"/>
            <w:vAlign w:val="center"/>
          </w:tcPr>
          <w:p w14:paraId="28504B98" w14:textId="77777777" w:rsidR="00544734" w:rsidRPr="00AA6086" w:rsidRDefault="00544734" w:rsidP="0054473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学　歴</w:t>
            </w:r>
            <w:r w:rsidRPr="00AA6086">
              <w:rPr>
                <w:rFonts w:hint="eastAsia"/>
                <w:color w:val="000000" w:themeColor="text1"/>
              </w:rPr>
              <w:t xml:space="preserve"> </w:t>
            </w:r>
            <w:r w:rsidRPr="00AA6086">
              <w:rPr>
                <w:rFonts w:hint="eastAsia"/>
                <w:color w:val="000000" w:themeColor="text1"/>
              </w:rPr>
              <w:t>・</w:t>
            </w:r>
            <w:r w:rsidRPr="00AA6086">
              <w:rPr>
                <w:rFonts w:hint="eastAsia"/>
                <w:color w:val="000000" w:themeColor="text1"/>
              </w:rPr>
              <w:t xml:space="preserve"> </w:t>
            </w:r>
            <w:r w:rsidRPr="00AA6086">
              <w:rPr>
                <w:rFonts w:hint="eastAsia"/>
                <w:color w:val="000000" w:themeColor="text1"/>
              </w:rPr>
              <w:t>職　歴</w:t>
            </w:r>
          </w:p>
        </w:tc>
      </w:tr>
      <w:tr w:rsidR="00AA6086" w:rsidRPr="00AA6086" w14:paraId="6DFFA529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23703B36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39C482E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3D89E414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46FD51C7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03700431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B5D8DA9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4F107FA2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4015D285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7F3716A8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F6D234A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18EFBC41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6F388B28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203A080B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D534BA9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2F8A7F0B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3AD85497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673F6647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643AF9A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6DB45972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173DE569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1831E72B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D7E2CF2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7C8F0EF6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140186A3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3C96B24E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C4326E9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3738AAE9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4D70ACAB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1996D476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A618404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1A125C6E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4251A3E1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769D0B9D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1D36AAB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26AFD380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5F53EC84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5108B911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6B0A235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514BADB5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01E17A78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31A57625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3B23C63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57C37EBA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2B4B8471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4223F95A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921CE88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20FD2A46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742D5272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0B24A1B2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75BD773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39650994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2103D506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09C0DDE6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70D650B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67EA4271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0A5BBE24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2B101734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356FF6F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5B91FB1F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42F0D0C3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7C9A1170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D9BF5E4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2334FD94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1FB18E6C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2B8592F2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E631A0B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7AEAE073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51DCBDF9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79B17569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7F2357B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11FA7EBC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44DA0B88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1C70E4D5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2077E05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647A59F5" w14:textId="77777777" w:rsidR="00102614" w:rsidRPr="00AA6086" w:rsidRDefault="0010261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2C17D4" w:rsidRPr="00AA6086" w14:paraId="6EBA06A5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7BF94016" w14:textId="77777777" w:rsidR="002C17D4" w:rsidRPr="00AA6086" w:rsidRDefault="002C17D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41C8A79" w14:textId="77777777" w:rsidR="002C17D4" w:rsidRPr="00AA6086" w:rsidRDefault="002C17D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75F90ECF" w14:textId="77777777" w:rsidR="002C17D4" w:rsidRPr="00AA6086" w:rsidRDefault="002C17D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</w:tbl>
    <w:p w14:paraId="719DD40F" w14:textId="77777777" w:rsidR="004F2948" w:rsidRPr="00AA6086" w:rsidRDefault="004F2948" w:rsidP="004F2948">
      <w:pPr>
        <w:ind w:firstLine="209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9"/>
        <w:gridCol w:w="563"/>
        <w:gridCol w:w="7480"/>
      </w:tblGrid>
      <w:tr w:rsidR="00AA6086" w:rsidRPr="00AA6086" w14:paraId="7AF6FB1B" w14:textId="77777777" w:rsidTr="00544734">
        <w:tc>
          <w:tcPr>
            <w:tcW w:w="1384" w:type="dxa"/>
            <w:tcBorders>
              <w:right w:val="dotted" w:sz="4" w:space="0" w:color="auto"/>
            </w:tcBorders>
            <w:vAlign w:val="center"/>
          </w:tcPr>
          <w:p w14:paraId="4EDD47D9" w14:textId="77777777" w:rsidR="00544734" w:rsidRPr="00AA6086" w:rsidRDefault="00544734" w:rsidP="0054473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lastRenderedPageBreak/>
              <w:t>年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A1A282D" w14:textId="77777777" w:rsidR="00544734" w:rsidRPr="00AA6086" w:rsidRDefault="00544734" w:rsidP="0054473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659" w:type="dxa"/>
            <w:vAlign w:val="center"/>
          </w:tcPr>
          <w:p w14:paraId="7883FFBD" w14:textId="77777777" w:rsidR="00544734" w:rsidRPr="00AA6086" w:rsidRDefault="00544734" w:rsidP="0054473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免　許</w:t>
            </w:r>
            <w:r w:rsidRPr="00AA6086">
              <w:rPr>
                <w:rFonts w:hint="eastAsia"/>
                <w:color w:val="000000" w:themeColor="text1"/>
              </w:rPr>
              <w:t xml:space="preserve"> </w:t>
            </w:r>
            <w:r w:rsidRPr="00AA6086">
              <w:rPr>
                <w:rFonts w:hint="eastAsia"/>
                <w:color w:val="000000" w:themeColor="text1"/>
              </w:rPr>
              <w:t>・</w:t>
            </w:r>
            <w:r w:rsidRPr="00AA6086">
              <w:rPr>
                <w:rFonts w:hint="eastAsia"/>
                <w:color w:val="000000" w:themeColor="text1"/>
              </w:rPr>
              <w:t xml:space="preserve"> </w:t>
            </w:r>
            <w:r w:rsidRPr="00AA6086">
              <w:rPr>
                <w:rFonts w:hint="eastAsia"/>
                <w:color w:val="000000" w:themeColor="text1"/>
              </w:rPr>
              <w:t>資　格</w:t>
            </w:r>
          </w:p>
        </w:tc>
      </w:tr>
      <w:tr w:rsidR="00AA6086" w:rsidRPr="00AA6086" w14:paraId="048F70EC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700C27FA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D6694B0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0362E8F3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1794623F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0DEBBB85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785901F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49F6AE95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373F5AC1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3289D5BE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CD99F1B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73B9BAC7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544734" w:rsidRPr="00AA6086" w14:paraId="198365B1" w14:textId="77777777" w:rsidTr="00544734">
        <w:tc>
          <w:tcPr>
            <w:tcW w:w="1384" w:type="dxa"/>
            <w:tcBorders>
              <w:right w:val="dotted" w:sz="4" w:space="0" w:color="auto"/>
            </w:tcBorders>
          </w:tcPr>
          <w:p w14:paraId="14897EB3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9CE51AC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7659" w:type="dxa"/>
          </w:tcPr>
          <w:p w14:paraId="7B20199C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</w:tbl>
    <w:p w14:paraId="60E1000E" w14:textId="77777777" w:rsidR="00544734" w:rsidRPr="00AA6086" w:rsidRDefault="00544734" w:rsidP="00B84FA0">
      <w:pPr>
        <w:ind w:firstLine="209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A6086" w:rsidRPr="00AA6086" w14:paraId="57584711" w14:textId="77777777" w:rsidTr="0098154D">
        <w:trPr>
          <w:trHeight w:val="397"/>
        </w:trPr>
        <w:tc>
          <w:tcPr>
            <w:tcW w:w="9610" w:type="dxa"/>
            <w:vAlign w:val="center"/>
          </w:tcPr>
          <w:p w14:paraId="32CC013D" w14:textId="77777777" w:rsidR="00544734" w:rsidRPr="00AA6086" w:rsidRDefault="00544734" w:rsidP="00F419C1">
            <w:pPr>
              <w:ind w:firstLineChars="0" w:firstLine="0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志望動機</w:t>
            </w:r>
          </w:p>
        </w:tc>
      </w:tr>
      <w:tr w:rsidR="00AA6086" w:rsidRPr="00AA6086" w14:paraId="7538F8F4" w14:textId="77777777" w:rsidTr="00D74554">
        <w:trPr>
          <w:trHeight w:val="3726"/>
        </w:trPr>
        <w:tc>
          <w:tcPr>
            <w:tcW w:w="9610" w:type="dxa"/>
          </w:tcPr>
          <w:p w14:paraId="70AB4312" w14:textId="77777777" w:rsidR="00544734" w:rsidRPr="00AA6086" w:rsidRDefault="00544734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  <w:tr w:rsidR="00AA6086" w:rsidRPr="00AA6086" w14:paraId="78F6B17D" w14:textId="77777777" w:rsidTr="0098154D">
        <w:trPr>
          <w:trHeight w:val="397"/>
        </w:trPr>
        <w:tc>
          <w:tcPr>
            <w:tcW w:w="9610" w:type="dxa"/>
            <w:vAlign w:val="center"/>
          </w:tcPr>
          <w:p w14:paraId="25B3ACBE" w14:textId="77777777" w:rsidR="00F419C1" w:rsidRPr="00AA6086" w:rsidRDefault="00616D5D" w:rsidP="00F419C1">
            <w:pPr>
              <w:ind w:firstLineChars="0" w:firstLine="0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ひとり親家庭への相談支援</w:t>
            </w:r>
            <w:r w:rsidR="00BD63A1" w:rsidRPr="00AA6086">
              <w:rPr>
                <w:rFonts w:hint="eastAsia"/>
                <w:color w:val="000000" w:themeColor="text1"/>
              </w:rPr>
              <w:t>に対する思い・考え方・経験</w:t>
            </w:r>
          </w:p>
        </w:tc>
      </w:tr>
      <w:tr w:rsidR="00BD63A1" w:rsidRPr="00AA6086" w14:paraId="5266FC67" w14:textId="77777777" w:rsidTr="00D74554">
        <w:trPr>
          <w:trHeight w:val="3687"/>
        </w:trPr>
        <w:tc>
          <w:tcPr>
            <w:tcW w:w="9610" w:type="dxa"/>
            <w:tcBorders>
              <w:bottom w:val="single" w:sz="4" w:space="0" w:color="auto"/>
            </w:tcBorders>
          </w:tcPr>
          <w:p w14:paraId="2B03F8A8" w14:textId="77777777" w:rsidR="00BD63A1" w:rsidRPr="00AA6086" w:rsidRDefault="00BD63A1" w:rsidP="0075229A">
            <w:pPr>
              <w:ind w:firstLineChars="47" w:firstLine="98"/>
              <w:rPr>
                <w:color w:val="000000" w:themeColor="text1"/>
              </w:rPr>
            </w:pPr>
          </w:p>
        </w:tc>
      </w:tr>
    </w:tbl>
    <w:p w14:paraId="53EDDE2C" w14:textId="77777777" w:rsidR="00544734" w:rsidRPr="00AA6086" w:rsidRDefault="00544734" w:rsidP="00B84FA0">
      <w:pPr>
        <w:ind w:firstLine="209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A6086" w:rsidRPr="00AA6086" w14:paraId="64511490" w14:textId="77777777" w:rsidTr="00070311">
        <w:trPr>
          <w:trHeight w:val="1196"/>
        </w:trPr>
        <w:tc>
          <w:tcPr>
            <w:tcW w:w="9610" w:type="dxa"/>
          </w:tcPr>
          <w:p w14:paraId="67712742" w14:textId="77777777" w:rsidR="00BD63A1" w:rsidRPr="00AA6086" w:rsidRDefault="00BD63A1" w:rsidP="00070311">
            <w:pPr>
              <w:ind w:leftChars="100" w:left="209" w:firstLine="209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私は、</w:t>
            </w:r>
            <w:r w:rsidR="00616D5D" w:rsidRPr="00AA6086">
              <w:rPr>
                <w:rFonts w:hint="eastAsia"/>
                <w:color w:val="000000" w:themeColor="text1"/>
              </w:rPr>
              <w:t>母子婦人相談員</w:t>
            </w:r>
            <w:r w:rsidRPr="00AA6086">
              <w:rPr>
                <w:rFonts w:hint="eastAsia"/>
                <w:color w:val="000000" w:themeColor="text1"/>
              </w:rPr>
              <w:t>に定める採用条件を承諾のうえ、この申込をいたします。</w:t>
            </w:r>
          </w:p>
          <w:p w14:paraId="7AFBF0AE" w14:textId="77777777" w:rsidR="00070311" w:rsidRPr="00AA6086" w:rsidRDefault="00070311" w:rsidP="00B84FA0">
            <w:pPr>
              <w:ind w:firstLineChars="0" w:firstLine="0"/>
              <w:rPr>
                <w:color w:val="000000" w:themeColor="text1"/>
              </w:rPr>
            </w:pPr>
          </w:p>
          <w:p w14:paraId="2E4D3E05" w14:textId="77777777" w:rsidR="00BD63A1" w:rsidRPr="00AA6086" w:rsidRDefault="00BD63A1" w:rsidP="00070311">
            <w:pPr>
              <w:wordWrap w:val="0"/>
              <w:ind w:firstLineChars="0" w:firstLine="0"/>
              <w:jc w:val="right"/>
              <w:rPr>
                <w:color w:val="000000" w:themeColor="text1"/>
              </w:rPr>
            </w:pPr>
            <w:r w:rsidRPr="00AA6086">
              <w:rPr>
                <w:rFonts w:hint="eastAsia"/>
                <w:color w:val="000000" w:themeColor="text1"/>
              </w:rPr>
              <w:t>氏名</w:t>
            </w:r>
            <w:r w:rsidR="00070311" w:rsidRPr="00AA6086">
              <w:rPr>
                <w:rFonts w:hint="eastAsia"/>
                <w:color w:val="000000" w:themeColor="text1"/>
              </w:rPr>
              <w:t xml:space="preserve">　</w:t>
            </w:r>
            <w:r w:rsidR="00070311" w:rsidRPr="00AA608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="00070311" w:rsidRPr="00AA6086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14:paraId="158ED4D9" w14:textId="77777777" w:rsidR="00BD63A1" w:rsidRPr="00AA6086" w:rsidRDefault="001662D1" w:rsidP="00B84FA0">
      <w:pPr>
        <w:ind w:firstLine="209"/>
        <w:rPr>
          <w:color w:val="000000" w:themeColor="text1"/>
        </w:rPr>
      </w:pPr>
      <w:r w:rsidRPr="00AA6086">
        <w:rPr>
          <w:rFonts w:hint="eastAsia"/>
          <w:color w:val="000000" w:themeColor="text1"/>
        </w:rPr>
        <w:t>※札幌市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2"/>
      </w:tblGrid>
      <w:tr w:rsidR="001662D1" w:rsidRPr="00AA6086" w14:paraId="3BD7BBDF" w14:textId="77777777" w:rsidTr="00D74554">
        <w:trPr>
          <w:trHeight w:val="1227"/>
        </w:trPr>
        <w:tc>
          <w:tcPr>
            <w:tcW w:w="9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837F7" w14:textId="77777777" w:rsidR="001662D1" w:rsidRPr="00AA6086" w:rsidRDefault="001662D1" w:rsidP="00B84FA0">
            <w:pPr>
              <w:ind w:firstLineChars="0" w:firstLine="0"/>
              <w:rPr>
                <w:color w:val="000000" w:themeColor="text1"/>
              </w:rPr>
            </w:pPr>
          </w:p>
        </w:tc>
      </w:tr>
    </w:tbl>
    <w:p w14:paraId="5E4F3C3E" w14:textId="77777777" w:rsidR="001662D1" w:rsidRPr="00AA6086" w:rsidRDefault="001662D1" w:rsidP="00070311">
      <w:pPr>
        <w:ind w:firstLineChars="0" w:firstLine="0"/>
        <w:rPr>
          <w:color w:val="000000" w:themeColor="text1"/>
        </w:rPr>
      </w:pPr>
    </w:p>
    <w:sectPr w:rsidR="001662D1" w:rsidRPr="00AA6086" w:rsidSect="00C86334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87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C592" w14:textId="77777777" w:rsidR="000E566A" w:rsidRDefault="000E566A" w:rsidP="00B84FA0">
      <w:pPr>
        <w:ind w:firstLine="210"/>
      </w:pPr>
      <w:r>
        <w:separator/>
      </w:r>
    </w:p>
  </w:endnote>
  <w:endnote w:type="continuationSeparator" w:id="0">
    <w:p w14:paraId="203C62BD" w14:textId="77777777" w:rsidR="000E566A" w:rsidRDefault="000E566A" w:rsidP="00B84FA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A591" w14:textId="77777777" w:rsidR="000E566A" w:rsidRDefault="000E566A" w:rsidP="00B84FA0">
      <w:pPr>
        <w:ind w:firstLine="210"/>
      </w:pPr>
      <w:r>
        <w:separator/>
      </w:r>
    </w:p>
  </w:footnote>
  <w:footnote w:type="continuationSeparator" w:id="0">
    <w:p w14:paraId="1BAC536C" w14:textId="77777777" w:rsidR="000E566A" w:rsidRDefault="000E566A" w:rsidP="00B84FA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338D" w14:textId="77777777" w:rsidR="000E566A" w:rsidRDefault="000E566A" w:rsidP="003B4751">
    <w:pPr>
      <w:pStyle w:val="a3"/>
      <w:ind w:firstLine="210"/>
      <w:jc w:val="right"/>
    </w:pPr>
    <w:r>
      <w:rPr>
        <w:rFonts w:hint="eastAsia"/>
      </w:rPr>
      <w:t>（氏名：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D2B69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CEE22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D5EEE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2DEC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F66C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6000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E6C4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4E62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6EE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BABA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005719"/>
    <w:multiLevelType w:val="hybridMultilevel"/>
    <w:tmpl w:val="5F3876A0"/>
    <w:lvl w:ilvl="0" w:tplc="C0D654DE">
      <w:start w:val="1"/>
      <w:numFmt w:val="decimal"/>
      <w:lvlText w:val="(%1)"/>
      <w:lvlJc w:val="left"/>
      <w:pPr>
        <w:ind w:left="520" w:hanging="420"/>
      </w:pPr>
      <w:rPr>
        <w:rFonts w:ascii="Century Gothic" w:eastAsia="HG丸ｺﾞｼｯｸM-PRO" w:hAnsi="Century Gothic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1209227D"/>
    <w:multiLevelType w:val="hybridMultilevel"/>
    <w:tmpl w:val="AA3687A6"/>
    <w:lvl w:ilvl="0" w:tplc="CB308AD2">
      <w:start w:val="1"/>
      <w:numFmt w:val="decimal"/>
      <w:lvlText w:val="問%1."/>
      <w:lvlJc w:val="left"/>
      <w:pPr>
        <w:ind w:left="945" w:hanging="420"/>
      </w:pPr>
      <w:rPr>
        <w:rFonts w:ascii="Century Gothic" w:eastAsia="HG丸ｺﾞｼｯｸM-PRO" w:hAnsi="Century Gothic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16B55D7C"/>
    <w:multiLevelType w:val="hybridMultilevel"/>
    <w:tmpl w:val="2192350A"/>
    <w:lvl w:ilvl="0" w:tplc="3D821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192A1C78"/>
    <w:multiLevelType w:val="hybridMultilevel"/>
    <w:tmpl w:val="CFC2EA50"/>
    <w:lvl w:ilvl="0" w:tplc="34E46604">
      <w:start w:val="1"/>
      <w:numFmt w:val="decimal"/>
      <w:lvlText w:val="(%1)"/>
      <w:lvlJc w:val="left"/>
      <w:pPr>
        <w:ind w:left="615" w:hanging="420"/>
      </w:pPr>
      <w:rPr>
        <w:rFonts w:ascii="Century Gothic" w:eastAsia="HG丸ｺﾞｼｯｸM-PRO" w:hAnsi="Century Gothic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9035D9D"/>
    <w:multiLevelType w:val="hybridMultilevel"/>
    <w:tmpl w:val="4BFA3064"/>
    <w:lvl w:ilvl="0" w:tplc="CB308AD2">
      <w:start w:val="1"/>
      <w:numFmt w:val="decimal"/>
      <w:lvlText w:val="問%1."/>
      <w:lvlJc w:val="left"/>
      <w:pPr>
        <w:ind w:left="1466" w:hanging="420"/>
      </w:pPr>
      <w:rPr>
        <w:rFonts w:ascii="Century Gothic" w:eastAsia="HG丸ｺﾞｼｯｸM-PRO" w:hAnsi="Century Gothic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5" w15:restartNumberingAfterBreak="0">
    <w:nsid w:val="4299346D"/>
    <w:multiLevelType w:val="hybridMultilevel"/>
    <w:tmpl w:val="7F265FE2"/>
    <w:lvl w:ilvl="0" w:tplc="B882DE50">
      <w:start w:val="1"/>
      <w:numFmt w:val="decimal"/>
      <w:lvlText w:val="問%1."/>
      <w:lvlJc w:val="left"/>
      <w:pPr>
        <w:ind w:left="420" w:hanging="420"/>
      </w:pPr>
      <w:rPr>
        <w:rFonts w:ascii="Century Gothic" w:eastAsia="HG丸ｺﾞｼｯｸM-PRO" w:hAnsi="Century Gothic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F7739"/>
    <w:multiLevelType w:val="hybridMultilevel"/>
    <w:tmpl w:val="E97CFAC8"/>
    <w:lvl w:ilvl="0" w:tplc="CB308AD2">
      <w:start w:val="1"/>
      <w:numFmt w:val="decimal"/>
      <w:lvlText w:val="問%1."/>
      <w:lvlJc w:val="left"/>
      <w:pPr>
        <w:ind w:left="520" w:hanging="420"/>
      </w:pPr>
      <w:rPr>
        <w:rFonts w:ascii="Century Gothic" w:eastAsia="HG丸ｺﾞｼｯｸM-PRO" w:hAnsi="Century Gothic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5F5349B6"/>
    <w:multiLevelType w:val="hybridMultilevel"/>
    <w:tmpl w:val="94BA0FE8"/>
    <w:lvl w:ilvl="0" w:tplc="C1A8042E">
      <w:start w:val="1"/>
      <w:numFmt w:val="decimal"/>
      <w:lvlText w:val="(%1)"/>
      <w:lvlJc w:val="left"/>
      <w:pPr>
        <w:ind w:left="470" w:hanging="420"/>
      </w:pPr>
      <w:rPr>
        <w:rFonts w:ascii="Century Gothic" w:eastAsia="HG丸ｺﾞｼｯｸM-PRO" w:hAnsi="Century Gothic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60282"/>
    <w:multiLevelType w:val="hybridMultilevel"/>
    <w:tmpl w:val="E6525F60"/>
    <w:lvl w:ilvl="0" w:tplc="198A16FC">
      <w:start w:val="1"/>
      <w:numFmt w:val="decimal"/>
      <w:lvlText w:val="答%1."/>
      <w:lvlJc w:val="left"/>
      <w:pPr>
        <w:ind w:left="520" w:hanging="420"/>
      </w:pPr>
      <w:rPr>
        <w:rFonts w:ascii="Century Gothic" w:eastAsia="HG丸ｺﾞｼｯｸM-PRO" w:hAnsi="Century Gothic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9" w15:restartNumberingAfterBreak="0">
    <w:nsid w:val="6C4B4BDF"/>
    <w:multiLevelType w:val="hybridMultilevel"/>
    <w:tmpl w:val="C8168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EA30B6"/>
    <w:multiLevelType w:val="hybridMultilevel"/>
    <w:tmpl w:val="0000786A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85938688">
    <w:abstractNumId w:val="9"/>
  </w:num>
  <w:num w:numId="2" w16cid:durableId="895119982">
    <w:abstractNumId w:val="7"/>
  </w:num>
  <w:num w:numId="3" w16cid:durableId="45377671">
    <w:abstractNumId w:val="6"/>
  </w:num>
  <w:num w:numId="4" w16cid:durableId="2015181366">
    <w:abstractNumId w:val="5"/>
  </w:num>
  <w:num w:numId="5" w16cid:durableId="184295311">
    <w:abstractNumId w:val="4"/>
  </w:num>
  <w:num w:numId="6" w16cid:durableId="118574362">
    <w:abstractNumId w:val="8"/>
  </w:num>
  <w:num w:numId="7" w16cid:durableId="923954020">
    <w:abstractNumId w:val="3"/>
  </w:num>
  <w:num w:numId="8" w16cid:durableId="822281665">
    <w:abstractNumId w:val="2"/>
  </w:num>
  <w:num w:numId="9" w16cid:durableId="1796675852">
    <w:abstractNumId w:val="1"/>
  </w:num>
  <w:num w:numId="10" w16cid:durableId="2049260680">
    <w:abstractNumId w:val="0"/>
  </w:num>
  <w:num w:numId="11" w16cid:durableId="1539703884">
    <w:abstractNumId w:val="15"/>
  </w:num>
  <w:num w:numId="12" w16cid:durableId="1313945706">
    <w:abstractNumId w:val="16"/>
  </w:num>
  <w:num w:numId="13" w16cid:durableId="2101874178">
    <w:abstractNumId w:val="13"/>
  </w:num>
  <w:num w:numId="14" w16cid:durableId="750616348">
    <w:abstractNumId w:val="12"/>
  </w:num>
  <w:num w:numId="15" w16cid:durableId="1352292749">
    <w:abstractNumId w:val="10"/>
  </w:num>
  <w:num w:numId="16" w16cid:durableId="2117170692">
    <w:abstractNumId w:val="17"/>
  </w:num>
  <w:num w:numId="17" w16cid:durableId="370882025">
    <w:abstractNumId w:val="20"/>
  </w:num>
  <w:num w:numId="18" w16cid:durableId="1302493224">
    <w:abstractNumId w:val="11"/>
  </w:num>
  <w:num w:numId="19" w16cid:durableId="2051297317">
    <w:abstractNumId w:val="14"/>
  </w:num>
  <w:num w:numId="20" w16cid:durableId="1772428048">
    <w:abstractNumId w:val="18"/>
  </w:num>
  <w:num w:numId="21" w16cid:durableId="11511721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840"/>
  <w:drawingGridHorizontalSpacing w:val="19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36"/>
    <w:rsid w:val="00007790"/>
    <w:rsid w:val="000105E6"/>
    <w:rsid w:val="00011AB1"/>
    <w:rsid w:val="00011E5C"/>
    <w:rsid w:val="0001682E"/>
    <w:rsid w:val="00021737"/>
    <w:rsid w:val="00026448"/>
    <w:rsid w:val="000303FE"/>
    <w:rsid w:val="000305A9"/>
    <w:rsid w:val="0003241B"/>
    <w:rsid w:val="00040286"/>
    <w:rsid w:val="00043069"/>
    <w:rsid w:val="00043B0A"/>
    <w:rsid w:val="0005666B"/>
    <w:rsid w:val="00070311"/>
    <w:rsid w:val="0007363A"/>
    <w:rsid w:val="00080942"/>
    <w:rsid w:val="00080B32"/>
    <w:rsid w:val="000827F0"/>
    <w:rsid w:val="0009020D"/>
    <w:rsid w:val="000946CF"/>
    <w:rsid w:val="00095E2C"/>
    <w:rsid w:val="00097181"/>
    <w:rsid w:val="000974B6"/>
    <w:rsid w:val="000A77DD"/>
    <w:rsid w:val="000B0FE4"/>
    <w:rsid w:val="000B1E26"/>
    <w:rsid w:val="000B24F7"/>
    <w:rsid w:val="000B4A12"/>
    <w:rsid w:val="000B6568"/>
    <w:rsid w:val="000C1B9E"/>
    <w:rsid w:val="000C5712"/>
    <w:rsid w:val="000D1050"/>
    <w:rsid w:val="000D289C"/>
    <w:rsid w:val="000E176D"/>
    <w:rsid w:val="000E33AF"/>
    <w:rsid w:val="000E566A"/>
    <w:rsid w:val="000F7FDB"/>
    <w:rsid w:val="00102614"/>
    <w:rsid w:val="00113491"/>
    <w:rsid w:val="00127084"/>
    <w:rsid w:val="00147DC9"/>
    <w:rsid w:val="001662D1"/>
    <w:rsid w:val="00172B8E"/>
    <w:rsid w:val="00182FF2"/>
    <w:rsid w:val="001836EF"/>
    <w:rsid w:val="00185041"/>
    <w:rsid w:val="00185056"/>
    <w:rsid w:val="001A2103"/>
    <w:rsid w:val="001A25AE"/>
    <w:rsid w:val="001A62B1"/>
    <w:rsid w:val="001C6371"/>
    <w:rsid w:val="001E086F"/>
    <w:rsid w:val="001E395A"/>
    <w:rsid w:val="001F617F"/>
    <w:rsid w:val="001F733D"/>
    <w:rsid w:val="00215509"/>
    <w:rsid w:val="00217718"/>
    <w:rsid w:val="00234180"/>
    <w:rsid w:val="002366A6"/>
    <w:rsid w:val="0023748C"/>
    <w:rsid w:val="00255514"/>
    <w:rsid w:val="00257EC0"/>
    <w:rsid w:val="00262092"/>
    <w:rsid w:val="00262E52"/>
    <w:rsid w:val="002632BB"/>
    <w:rsid w:val="00282560"/>
    <w:rsid w:val="002827CB"/>
    <w:rsid w:val="00291600"/>
    <w:rsid w:val="00292E04"/>
    <w:rsid w:val="00295FEE"/>
    <w:rsid w:val="002A695C"/>
    <w:rsid w:val="002B3CBB"/>
    <w:rsid w:val="002C17D4"/>
    <w:rsid w:val="002C375C"/>
    <w:rsid w:val="002D158B"/>
    <w:rsid w:val="002D2536"/>
    <w:rsid w:val="002D5CFA"/>
    <w:rsid w:val="002E337E"/>
    <w:rsid w:val="002E5DB2"/>
    <w:rsid w:val="002F1465"/>
    <w:rsid w:val="002F2258"/>
    <w:rsid w:val="002F6376"/>
    <w:rsid w:val="0030560D"/>
    <w:rsid w:val="0031080F"/>
    <w:rsid w:val="003110FC"/>
    <w:rsid w:val="00320207"/>
    <w:rsid w:val="0032304A"/>
    <w:rsid w:val="00335D6F"/>
    <w:rsid w:val="00356C06"/>
    <w:rsid w:val="00365235"/>
    <w:rsid w:val="0037039F"/>
    <w:rsid w:val="00371973"/>
    <w:rsid w:val="00374A28"/>
    <w:rsid w:val="00376F3E"/>
    <w:rsid w:val="003953AC"/>
    <w:rsid w:val="003B20AE"/>
    <w:rsid w:val="003B4751"/>
    <w:rsid w:val="003B4949"/>
    <w:rsid w:val="003B4B81"/>
    <w:rsid w:val="003B7AA7"/>
    <w:rsid w:val="003C1BD2"/>
    <w:rsid w:val="003C40F9"/>
    <w:rsid w:val="003C44CC"/>
    <w:rsid w:val="003C61C9"/>
    <w:rsid w:val="003D2BB8"/>
    <w:rsid w:val="003D4A85"/>
    <w:rsid w:val="003E380C"/>
    <w:rsid w:val="003E4140"/>
    <w:rsid w:val="00406D40"/>
    <w:rsid w:val="00411D30"/>
    <w:rsid w:val="0041659E"/>
    <w:rsid w:val="00427434"/>
    <w:rsid w:val="00444D55"/>
    <w:rsid w:val="00460ACF"/>
    <w:rsid w:val="00480208"/>
    <w:rsid w:val="00486D29"/>
    <w:rsid w:val="0049122C"/>
    <w:rsid w:val="00493225"/>
    <w:rsid w:val="0049450E"/>
    <w:rsid w:val="004A2F12"/>
    <w:rsid w:val="004A3D23"/>
    <w:rsid w:val="004A5DAD"/>
    <w:rsid w:val="004A60DE"/>
    <w:rsid w:val="004E124E"/>
    <w:rsid w:val="004E52E6"/>
    <w:rsid w:val="004E63D6"/>
    <w:rsid w:val="004F1247"/>
    <w:rsid w:val="004F2948"/>
    <w:rsid w:val="004F64DB"/>
    <w:rsid w:val="004F7DAB"/>
    <w:rsid w:val="0053555B"/>
    <w:rsid w:val="00544734"/>
    <w:rsid w:val="00545BE1"/>
    <w:rsid w:val="00556332"/>
    <w:rsid w:val="00560742"/>
    <w:rsid w:val="005800C6"/>
    <w:rsid w:val="005810F0"/>
    <w:rsid w:val="00582370"/>
    <w:rsid w:val="005832BC"/>
    <w:rsid w:val="005842A1"/>
    <w:rsid w:val="00584ADE"/>
    <w:rsid w:val="00590794"/>
    <w:rsid w:val="00593814"/>
    <w:rsid w:val="00595367"/>
    <w:rsid w:val="005A1681"/>
    <w:rsid w:val="005A2E36"/>
    <w:rsid w:val="005A7AF8"/>
    <w:rsid w:val="005B01B9"/>
    <w:rsid w:val="005B2BD6"/>
    <w:rsid w:val="005B3347"/>
    <w:rsid w:val="005B4586"/>
    <w:rsid w:val="005B5FEE"/>
    <w:rsid w:val="005C3BC9"/>
    <w:rsid w:val="005C46A7"/>
    <w:rsid w:val="005C7191"/>
    <w:rsid w:val="005D0B99"/>
    <w:rsid w:val="00605D02"/>
    <w:rsid w:val="00616D5D"/>
    <w:rsid w:val="0062548D"/>
    <w:rsid w:val="006303C3"/>
    <w:rsid w:val="0063241F"/>
    <w:rsid w:val="00633A32"/>
    <w:rsid w:val="00636CD5"/>
    <w:rsid w:val="006464C4"/>
    <w:rsid w:val="0065088D"/>
    <w:rsid w:val="00654477"/>
    <w:rsid w:val="00654DA4"/>
    <w:rsid w:val="006643BF"/>
    <w:rsid w:val="006647CD"/>
    <w:rsid w:val="00667F4E"/>
    <w:rsid w:val="00671B3C"/>
    <w:rsid w:val="00671EFA"/>
    <w:rsid w:val="006817A0"/>
    <w:rsid w:val="00685C4A"/>
    <w:rsid w:val="006929FE"/>
    <w:rsid w:val="006B0151"/>
    <w:rsid w:val="006B3AE6"/>
    <w:rsid w:val="006B4C0A"/>
    <w:rsid w:val="006B4C9E"/>
    <w:rsid w:val="006C1564"/>
    <w:rsid w:val="006C265A"/>
    <w:rsid w:val="006D180D"/>
    <w:rsid w:val="006D28F1"/>
    <w:rsid w:val="006D361D"/>
    <w:rsid w:val="006D4E14"/>
    <w:rsid w:val="006D5C1C"/>
    <w:rsid w:val="006E0A70"/>
    <w:rsid w:val="006E78F7"/>
    <w:rsid w:val="006F621A"/>
    <w:rsid w:val="007007BC"/>
    <w:rsid w:val="00707CF3"/>
    <w:rsid w:val="007168F7"/>
    <w:rsid w:val="00731C36"/>
    <w:rsid w:val="00731F1B"/>
    <w:rsid w:val="00745143"/>
    <w:rsid w:val="00745352"/>
    <w:rsid w:val="0075229A"/>
    <w:rsid w:val="00754E65"/>
    <w:rsid w:val="00755C71"/>
    <w:rsid w:val="00761AF8"/>
    <w:rsid w:val="0076552D"/>
    <w:rsid w:val="007668E7"/>
    <w:rsid w:val="00766922"/>
    <w:rsid w:val="007676EC"/>
    <w:rsid w:val="00782054"/>
    <w:rsid w:val="007820D6"/>
    <w:rsid w:val="00783C14"/>
    <w:rsid w:val="00785238"/>
    <w:rsid w:val="00792D7E"/>
    <w:rsid w:val="007A1A40"/>
    <w:rsid w:val="007B1BAE"/>
    <w:rsid w:val="007B2C49"/>
    <w:rsid w:val="007B735D"/>
    <w:rsid w:val="007C3F33"/>
    <w:rsid w:val="007C59AF"/>
    <w:rsid w:val="007E079B"/>
    <w:rsid w:val="007E1680"/>
    <w:rsid w:val="007E50CF"/>
    <w:rsid w:val="007F5DC5"/>
    <w:rsid w:val="00811D30"/>
    <w:rsid w:val="00813AA5"/>
    <w:rsid w:val="00816FDE"/>
    <w:rsid w:val="00817001"/>
    <w:rsid w:val="00822A1D"/>
    <w:rsid w:val="008241F0"/>
    <w:rsid w:val="00826FFF"/>
    <w:rsid w:val="00852EA4"/>
    <w:rsid w:val="00853261"/>
    <w:rsid w:val="008538C9"/>
    <w:rsid w:val="00864ECA"/>
    <w:rsid w:val="0086519A"/>
    <w:rsid w:val="00871685"/>
    <w:rsid w:val="00886B90"/>
    <w:rsid w:val="00891326"/>
    <w:rsid w:val="008B17E2"/>
    <w:rsid w:val="008B3E8A"/>
    <w:rsid w:val="008C09CF"/>
    <w:rsid w:val="008C515C"/>
    <w:rsid w:val="008D674F"/>
    <w:rsid w:val="008D786B"/>
    <w:rsid w:val="008E072C"/>
    <w:rsid w:val="008F0D6E"/>
    <w:rsid w:val="008F20E9"/>
    <w:rsid w:val="008F27AF"/>
    <w:rsid w:val="009018E9"/>
    <w:rsid w:val="00901D90"/>
    <w:rsid w:val="009050FE"/>
    <w:rsid w:val="0090595A"/>
    <w:rsid w:val="009118B6"/>
    <w:rsid w:val="00912667"/>
    <w:rsid w:val="00912AAF"/>
    <w:rsid w:val="00921FC7"/>
    <w:rsid w:val="0093057D"/>
    <w:rsid w:val="009305E2"/>
    <w:rsid w:val="00930BB0"/>
    <w:rsid w:val="00933582"/>
    <w:rsid w:val="009419AB"/>
    <w:rsid w:val="00950C16"/>
    <w:rsid w:val="00953412"/>
    <w:rsid w:val="00962149"/>
    <w:rsid w:val="00962BA7"/>
    <w:rsid w:val="0098154D"/>
    <w:rsid w:val="00983794"/>
    <w:rsid w:val="009906A0"/>
    <w:rsid w:val="009A0E5B"/>
    <w:rsid w:val="009D06C6"/>
    <w:rsid w:val="009D38E9"/>
    <w:rsid w:val="009E7FA2"/>
    <w:rsid w:val="009F0E01"/>
    <w:rsid w:val="009F16EE"/>
    <w:rsid w:val="009F193C"/>
    <w:rsid w:val="009F5C86"/>
    <w:rsid w:val="009F7441"/>
    <w:rsid w:val="00A11A6F"/>
    <w:rsid w:val="00A13E4D"/>
    <w:rsid w:val="00A2097E"/>
    <w:rsid w:val="00A22D6A"/>
    <w:rsid w:val="00A2682C"/>
    <w:rsid w:val="00A33C0C"/>
    <w:rsid w:val="00A40CF0"/>
    <w:rsid w:val="00A45FA0"/>
    <w:rsid w:val="00A46375"/>
    <w:rsid w:val="00A5249D"/>
    <w:rsid w:val="00A53E7A"/>
    <w:rsid w:val="00A7002E"/>
    <w:rsid w:val="00A718F8"/>
    <w:rsid w:val="00A92747"/>
    <w:rsid w:val="00AA6086"/>
    <w:rsid w:val="00AB17B5"/>
    <w:rsid w:val="00AB419A"/>
    <w:rsid w:val="00AB575B"/>
    <w:rsid w:val="00AB5F3C"/>
    <w:rsid w:val="00AC6244"/>
    <w:rsid w:val="00AE393E"/>
    <w:rsid w:val="00AE55FE"/>
    <w:rsid w:val="00AE6713"/>
    <w:rsid w:val="00AF4D1F"/>
    <w:rsid w:val="00B0396A"/>
    <w:rsid w:val="00B043C1"/>
    <w:rsid w:val="00B0683B"/>
    <w:rsid w:val="00B07EA3"/>
    <w:rsid w:val="00B20C4A"/>
    <w:rsid w:val="00B27370"/>
    <w:rsid w:val="00B55546"/>
    <w:rsid w:val="00B55C06"/>
    <w:rsid w:val="00B60CE2"/>
    <w:rsid w:val="00B62DE6"/>
    <w:rsid w:val="00B650F7"/>
    <w:rsid w:val="00B72279"/>
    <w:rsid w:val="00B77B26"/>
    <w:rsid w:val="00B81C7E"/>
    <w:rsid w:val="00B824EF"/>
    <w:rsid w:val="00B8276E"/>
    <w:rsid w:val="00B84FA0"/>
    <w:rsid w:val="00B85C01"/>
    <w:rsid w:val="00B91CEA"/>
    <w:rsid w:val="00B94DC9"/>
    <w:rsid w:val="00BC0710"/>
    <w:rsid w:val="00BD63A1"/>
    <w:rsid w:val="00BD7B2E"/>
    <w:rsid w:val="00BE0EAE"/>
    <w:rsid w:val="00BE10FB"/>
    <w:rsid w:val="00BE300F"/>
    <w:rsid w:val="00BE3D79"/>
    <w:rsid w:val="00BE49E3"/>
    <w:rsid w:val="00BF7563"/>
    <w:rsid w:val="00C05681"/>
    <w:rsid w:val="00C05D2A"/>
    <w:rsid w:val="00C06A98"/>
    <w:rsid w:val="00C108B0"/>
    <w:rsid w:val="00C3110F"/>
    <w:rsid w:val="00C31131"/>
    <w:rsid w:val="00C33155"/>
    <w:rsid w:val="00C4369E"/>
    <w:rsid w:val="00C478D2"/>
    <w:rsid w:val="00C47E4C"/>
    <w:rsid w:val="00C5490E"/>
    <w:rsid w:val="00C6105D"/>
    <w:rsid w:val="00C65A38"/>
    <w:rsid w:val="00C701EC"/>
    <w:rsid w:val="00C72E65"/>
    <w:rsid w:val="00C82F74"/>
    <w:rsid w:val="00C85C16"/>
    <w:rsid w:val="00C86334"/>
    <w:rsid w:val="00C97CB1"/>
    <w:rsid w:val="00CA1DF7"/>
    <w:rsid w:val="00CA76D6"/>
    <w:rsid w:val="00CC1611"/>
    <w:rsid w:val="00CC1909"/>
    <w:rsid w:val="00CC2941"/>
    <w:rsid w:val="00CE4272"/>
    <w:rsid w:val="00CE58E2"/>
    <w:rsid w:val="00CE66BE"/>
    <w:rsid w:val="00CF06BE"/>
    <w:rsid w:val="00CF1590"/>
    <w:rsid w:val="00D02844"/>
    <w:rsid w:val="00D03632"/>
    <w:rsid w:val="00D04ABA"/>
    <w:rsid w:val="00D05ACD"/>
    <w:rsid w:val="00D14E94"/>
    <w:rsid w:val="00D1754D"/>
    <w:rsid w:val="00D33F41"/>
    <w:rsid w:val="00D37E6A"/>
    <w:rsid w:val="00D43106"/>
    <w:rsid w:val="00D43D03"/>
    <w:rsid w:val="00D45906"/>
    <w:rsid w:val="00D54B97"/>
    <w:rsid w:val="00D550AD"/>
    <w:rsid w:val="00D56E25"/>
    <w:rsid w:val="00D71525"/>
    <w:rsid w:val="00D74554"/>
    <w:rsid w:val="00D74ACE"/>
    <w:rsid w:val="00D77215"/>
    <w:rsid w:val="00D84CCE"/>
    <w:rsid w:val="00DA3A13"/>
    <w:rsid w:val="00DB1605"/>
    <w:rsid w:val="00DB2B67"/>
    <w:rsid w:val="00DC6448"/>
    <w:rsid w:val="00DD3B72"/>
    <w:rsid w:val="00DE38CB"/>
    <w:rsid w:val="00DE4B2B"/>
    <w:rsid w:val="00DF1CFD"/>
    <w:rsid w:val="00DF63B2"/>
    <w:rsid w:val="00E045A0"/>
    <w:rsid w:val="00E0575D"/>
    <w:rsid w:val="00E11E27"/>
    <w:rsid w:val="00E12E1F"/>
    <w:rsid w:val="00E16441"/>
    <w:rsid w:val="00E20611"/>
    <w:rsid w:val="00E224C0"/>
    <w:rsid w:val="00E25AB8"/>
    <w:rsid w:val="00E27F96"/>
    <w:rsid w:val="00E31605"/>
    <w:rsid w:val="00E401E1"/>
    <w:rsid w:val="00E457BA"/>
    <w:rsid w:val="00E66216"/>
    <w:rsid w:val="00E67D78"/>
    <w:rsid w:val="00E709CD"/>
    <w:rsid w:val="00E723F7"/>
    <w:rsid w:val="00E72F77"/>
    <w:rsid w:val="00E73772"/>
    <w:rsid w:val="00E74409"/>
    <w:rsid w:val="00E75B30"/>
    <w:rsid w:val="00E82F59"/>
    <w:rsid w:val="00E961EF"/>
    <w:rsid w:val="00EA045E"/>
    <w:rsid w:val="00EC2B32"/>
    <w:rsid w:val="00ED75C0"/>
    <w:rsid w:val="00F00D34"/>
    <w:rsid w:val="00F01157"/>
    <w:rsid w:val="00F053DB"/>
    <w:rsid w:val="00F12BB2"/>
    <w:rsid w:val="00F13816"/>
    <w:rsid w:val="00F14616"/>
    <w:rsid w:val="00F15AB7"/>
    <w:rsid w:val="00F2111C"/>
    <w:rsid w:val="00F255DA"/>
    <w:rsid w:val="00F26C59"/>
    <w:rsid w:val="00F33E08"/>
    <w:rsid w:val="00F419C1"/>
    <w:rsid w:val="00F44867"/>
    <w:rsid w:val="00F47662"/>
    <w:rsid w:val="00F51FCE"/>
    <w:rsid w:val="00F64B58"/>
    <w:rsid w:val="00F94E6F"/>
    <w:rsid w:val="00FA7408"/>
    <w:rsid w:val="00FB14F3"/>
    <w:rsid w:val="00FB41FD"/>
    <w:rsid w:val="00FC2963"/>
    <w:rsid w:val="00FD0C4B"/>
    <w:rsid w:val="00FD1CDC"/>
    <w:rsid w:val="00FE150C"/>
    <w:rsid w:val="00F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19BBFB"/>
  <w15:docId w15:val="{0D7359D0-EE24-4399-999E-F176B602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HG丸ｺﾞｼｯｸM-PRO" w:hAnsi="Century Gothic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408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39F"/>
    <w:pPr>
      <w:keepNext/>
      <w:spacing w:beforeLines="25" w:before="25"/>
      <w:ind w:firstLineChars="0" w:firstLine="0"/>
      <w:jc w:val="center"/>
      <w:outlineLvl w:val="0"/>
    </w:pPr>
    <w:rPr>
      <w:rFonts w:cstheme="majorBidi"/>
      <w:b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24C0"/>
    <w:pPr>
      <w:keepNext/>
      <w:snapToGrid w:val="0"/>
      <w:spacing w:afterLines="100" w:after="100"/>
      <w:ind w:firstLineChars="0" w:firstLine="0"/>
      <w:jc w:val="center"/>
      <w:outlineLvl w:val="1"/>
    </w:pPr>
    <w:rPr>
      <w:rFonts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94E6F"/>
    <w:pPr>
      <w:keepNext/>
      <w:pBdr>
        <w:bottom w:val="inset" w:sz="6" w:space="1" w:color="auto"/>
      </w:pBdr>
      <w:shd w:val="pct40" w:color="BFBFBF" w:themeColor="background1" w:themeShade="BF" w:fill="auto"/>
      <w:spacing w:beforeLines="50" w:before="50"/>
      <w:ind w:firstLineChars="0" w:firstLine="0"/>
      <w:outlineLvl w:val="2"/>
    </w:pPr>
    <w:rPr>
      <w:rFonts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13816"/>
    <w:pPr>
      <w:keepNext/>
      <w:tabs>
        <w:tab w:val="left" w:pos="390"/>
      </w:tabs>
      <w:ind w:leftChars="50" w:left="50" w:firstLineChars="0"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標準3"/>
    <w:basedOn w:val="a"/>
    <w:qFormat/>
    <w:rsid w:val="00CE58E2"/>
    <w:pPr>
      <w:ind w:leftChars="300" w:left="300"/>
    </w:pPr>
    <w:rPr>
      <w:rFonts w:eastAsia="AR丸ゴシック体M"/>
    </w:rPr>
  </w:style>
  <w:style w:type="paragraph" w:styleId="a3">
    <w:name w:val="header"/>
    <w:basedOn w:val="a"/>
    <w:link w:val="a4"/>
    <w:uiPriority w:val="99"/>
    <w:unhideWhenUsed/>
    <w:rsid w:val="00094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6CF"/>
    <w:rPr>
      <w:rFonts w:ascii="Century Gothic" w:eastAsia="HG丸ｺﾞｼｯｸM-PRO" w:hAnsi="Century Gothic"/>
    </w:rPr>
  </w:style>
  <w:style w:type="paragraph" w:styleId="a5">
    <w:name w:val="footer"/>
    <w:basedOn w:val="a"/>
    <w:link w:val="a6"/>
    <w:uiPriority w:val="99"/>
    <w:unhideWhenUsed/>
    <w:rsid w:val="00094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6CF"/>
    <w:rPr>
      <w:rFonts w:ascii="Century Gothic" w:eastAsia="HG丸ｺﾞｼｯｸM-PRO" w:hAnsi="Century Gothic"/>
    </w:rPr>
  </w:style>
  <w:style w:type="character" w:customStyle="1" w:styleId="10">
    <w:name w:val="見出し 1 (文字)"/>
    <w:basedOn w:val="a0"/>
    <w:link w:val="1"/>
    <w:uiPriority w:val="9"/>
    <w:rsid w:val="0037039F"/>
    <w:rPr>
      <w:rFonts w:cstheme="majorBidi"/>
      <w:b/>
      <w:sz w:val="44"/>
      <w:szCs w:val="24"/>
    </w:rPr>
  </w:style>
  <w:style w:type="character" w:customStyle="1" w:styleId="20">
    <w:name w:val="見出し 2 (文字)"/>
    <w:basedOn w:val="a0"/>
    <w:link w:val="2"/>
    <w:uiPriority w:val="9"/>
    <w:rsid w:val="00E224C0"/>
    <w:rPr>
      <w:rFonts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F94E6F"/>
    <w:rPr>
      <w:rFonts w:cstheme="majorBidi"/>
      <w:b/>
      <w:shd w:val="pct40" w:color="BFBFBF" w:themeColor="background1" w:themeShade="BF" w:fill="auto"/>
    </w:rPr>
  </w:style>
  <w:style w:type="paragraph" w:customStyle="1" w:styleId="21">
    <w:name w:val="標準2"/>
    <w:basedOn w:val="a"/>
    <w:qFormat/>
    <w:rsid w:val="00257EC0"/>
    <w:pPr>
      <w:ind w:leftChars="200" w:left="200"/>
    </w:pPr>
  </w:style>
  <w:style w:type="table" w:styleId="a7">
    <w:name w:val="Table Grid"/>
    <w:basedOn w:val="a1"/>
    <w:uiPriority w:val="59"/>
    <w:rsid w:val="00FA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011AB1"/>
    <w:tblPr>
      <w:tblStyleRowBandSize w:val="1"/>
      <w:tblStyleColBandSize w:val="1"/>
    </w:tblPr>
    <w:tblStylePr w:type="firstRow"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cBorders>
      </w:tcPr>
    </w:tblStylePr>
    <w:tblStylePr w:type="lastRow"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cBorders>
      </w:tcPr>
    </w:tblStylePr>
    <w:tblStylePr w:type="firstCol">
      <w:pPr>
        <w:jc w:val="center"/>
      </w:pPr>
      <w:rPr>
        <w:rFonts w:eastAsia="HG丸ｺﾞｼｯｸM-PRO"/>
        <w:b/>
        <w:color w:val="FFFFFF" w:themeColor="background1"/>
        <w:sz w:val="21"/>
      </w:rPr>
      <w:tblPr/>
      <w:tcPr>
        <w:tc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cBorders>
        <w:shd w:val="clear" w:color="auto" w:fill="7F7F7F" w:themeFill="text1" w:themeFillTint="80"/>
      </w:tcPr>
    </w:tblStylePr>
    <w:tblStylePr w:type="lastCol">
      <w:pPr>
        <w:jc w:val="center"/>
      </w:pPr>
      <w:rPr>
        <w:rFonts w:eastAsia="HG丸ｺﾞｼｯｸM-PRO"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cBorders>
      </w:tcPr>
    </w:tblStylePr>
    <w:tblStylePr w:type="band1Vert"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cBorders>
      </w:tcPr>
    </w:tblStylePr>
    <w:tblStylePr w:type="band1Horz"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cBorders>
      </w:tcPr>
    </w:tblStylePr>
  </w:style>
  <w:style w:type="character" w:customStyle="1" w:styleId="40">
    <w:name w:val="見出し 4 (文字)"/>
    <w:basedOn w:val="a0"/>
    <w:link w:val="4"/>
    <w:uiPriority w:val="9"/>
    <w:rsid w:val="00F13816"/>
    <w:rPr>
      <w:b/>
      <w:bCs/>
    </w:rPr>
  </w:style>
  <w:style w:type="paragraph" w:styleId="a8">
    <w:name w:val="List Paragraph"/>
    <w:basedOn w:val="a"/>
    <w:uiPriority w:val="34"/>
    <w:qFormat/>
    <w:rsid w:val="0055633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25DC-72F9-437C-B100-8003DFED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育コーディネーター募集要項</vt:lpstr>
    </vt:vector>
  </TitlesOfParts>
  <Company>札幌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コーディネーター募集要項</dc:title>
  <dc:creator>札幌市子ども未来局子育て支援部保育課</dc:creator>
  <cp:lastModifiedBy>大平 泰慶</cp:lastModifiedBy>
  <cp:revision>3</cp:revision>
  <cp:lastPrinted>2017-12-26T00:48:00Z</cp:lastPrinted>
  <dcterms:created xsi:type="dcterms:W3CDTF">2021-01-14T09:12:00Z</dcterms:created>
  <dcterms:modified xsi:type="dcterms:W3CDTF">2023-12-14T10:19:00Z</dcterms:modified>
</cp:coreProperties>
</file>